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803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ΔΗΜΟΚΡΙΤΕΙΟ ΠΑΝΕΠΙΣΤΗΜΙΟ ΘΡΑΚΗΣ</w:t>
      </w:r>
    </w:p>
    <w:p w:rsidR="00646E17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 xml:space="preserve">ΤΜΗΜΑ ΚΟΙΝΩΝΙΚΗΣ </w:t>
      </w:r>
      <w:r w:rsidR="00775BE5">
        <w:rPr>
          <w:b/>
          <w:sz w:val="24"/>
          <w:szCs w:val="24"/>
        </w:rPr>
        <w:t>ΠΟΛΙΤΙΚΗΣ</w:t>
      </w:r>
    </w:p>
    <w:p w:rsidR="00094980" w:rsidRDefault="00094980" w:rsidP="00646E17">
      <w:pPr>
        <w:spacing w:after="0"/>
        <w:jc w:val="center"/>
        <w:rPr>
          <w:b/>
          <w:sz w:val="32"/>
          <w:szCs w:val="32"/>
        </w:rPr>
      </w:pPr>
    </w:p>
    <w:p w:rsidR="00646E17" w:rsidRPr="00094980" w:rsidRDefault="00646E17" w:rsidP="00646E17">
      <w:pPr>
        <w:spacing w:after="0"/>
        <w:jc w:val="center"/>
        <w:rPr>
          <w:b/>
          <w:sz w:val="32"/>
          <w:szCs w:val="32"/>
        </w:rPr>
      </w:pPr>
      <w:r w:rsidRPr="00094980">
        <w:rPr>
          <w:b/>
          <w:sz w:val="32"/>
          <w:szCs w:val="32"/>
        </w:rPr>
        <w:t>Α</w:t>
      </w:r>
      <w:r w:rsidR="00833D73" w:rsidRPr="00094980">
        <w:rPr>
          <w:b/>
          <w:sz w:val="32"/>
          <w:szCs w:val="32"/>
        </w:rPr>
        <w:t xml:space="preserve"> </w:t>
      </w:r>
      <w:r w:rsidRPr="00094980">
        <w:rPr>
          <w:b/>
          <w:sz w:val="32"/>
          <w:szCs w:val="32"/>
        </w:rPr>
        <w:t>Ι</w:t>
      </w:r>
      <w:r w:rsidR="00833D73" w:rsidRPr="00094980">
        <w:rPr>
          <w:b/>
          <w:sz w:val="32"/>
          <w:szCs w:val="32"/>
        </w:rPr>
        <w:t xml:space="preserve"> </w:t>
      </w:r>
      <w:r w:rsidRPr="00094980">
        <w:rPr>
          <w:b/>
          <w:sz w:val="32"/>
          <w:szCs w:val="32"/>
        </w:rPr>
        <w:t>Τ</w:t>
      </w:r>
      <w:r w:rsidR="00833D73" w:rsidRPr="00094980">
        <w:rPr>
          <w:b/>
          <w:sz w:val="32"/>
          <w:szCs w:val="32"/>
        </w:rPr>
        <w:t xml:space="preserve"> </w:t>
      </w:r>
      <w:r w:rsidRPr="00094980">
        <w:rPr>
          <w:b/>
          <w:sz w:val="32"/>
          <w:szCs w:val="32"/>
        </w:rPr>
        <w:t>Η</w:t>
      </w:r>
      <w:r w:rsidR="00833D73" w:rsidRPr="00094980">
        <w:rPr>
          <w:b/>
          <w:sz w:val="32"/>
          <w:szCs w:val="32"/>
        </w:rPr>
        <w:t xml:space="preserve"> </w:t>
      </w:r>
      <w:r w:rsidRPr="00094980">
        <w:rPr>
          <w:b/>
          <w:sz w:val="32"/>
          <w:szCs w:val="32"/>
        </w:rPr>
        <w:t>Σ</w:t>
      </w:r>
      <w:r w:rsidR="00833D73" w:rsidRPr="00094980">
        <w:rPr>
          <w:b/>
          <w:sz w:val="32"/>
          <w:szCs w:val="32"/>
        </w:rPr>
        <w:t xml:space="preserve"> </w:t>
      </w:r>
      <w:r w:rsidRPr="00094980">
        <w:rPr>
          <w:b/>
          <w:sz w:val="32"/>
          <w:szCs w:val="32"/>
        </w:rPr>
        <w:t>Η</w:t>
      </w:r>
    </w:p>
    <w:p w:rsidR="00B62729" w:rsidRPr="008D3991" w:rsidRDefault="00B62729" w:rsidP="00646E17">
      <w:pPr>
        <w:spacing w:after="0"/>
        <w:jc w:val="center"/>
        <w:rPr>
          <w:b/>
          <w:sz w:val="20"/>
          <w:szCs w:val="20"/>
        </w:rPr>
      </w:pPr>
    </w:p>
    <w:p w:rsidR="00646E17" w:rsidRDefault="00646E17" w:rsidP="00646E17">
      <w:pPr>
        <w:spacing w:after="0"/>
      </w:pPr>
      <w:r>
        <w:t xml:space="preserve">Προς τη Γραμματεία του Τμήματος </w:t>
      </w:r>
      <w:r>
        <w:tab/>
      </w:r>
    </w:p>
    <w:p w:rsidR="00646E17" w:rsidRDefault="00775BE5" w:rsidP="00646E17">
      <w:pPr>
        <w:spacing w:after="0"/>
      </w:pPr>
      <w:r>
        <w:t>Κοινωνικής Πολιτικής</w:t>
      </w:r>
    </w:p>
    <w:p w:rsidR="00833D73" w:rsidRDefault="00646E17" w:rsidP="00646E17">
      <w:pPr>
        <w:spacing w:after="0"/>
      </w:pPr>
      <w:r>
        <w:t xml:space="preserve">Π. Τσαλδάρη 1, </w:t>
      </w:r>
      <w:proofErr w:type="spellStart"/>
      <w:r w:rsidR="00833D73">
        <w:t>Προκάτ</w:t>
      </w:r>
      <w:proofErr w:type="spellEnd"/>
      <w:r w:rsidR="00833D73">
        <w:t xml:space="preserve"> </w:t>
      </w:r>
      <w:r w:rsidR="00B82746">
        <w:t>Α</w:t>
      </w:r>
      <w:r w:rsidR="00833D73">
        <w:t>’</w:t>
      </w:r>
    </w:p>
    <w:p w:rsidR="00646E17" w:rsidRDefault="00646E17" w:rsidP="00646E17">
      <w:pPr>
        <w:spacing w:after="0"/>
      </w:pPr>
      <w:r>
        <w:t>Τ.Κ. 69132, Κομοτηνή</w:t>
      </w:r>
      <w:r>
        <w:tab/>
      </w:r>
    </w:p>
    <w:p w:rsidR="00C41A17" w:rsidRDefault="00C41A17" w:rsidP="00646E17">
      <w:pPr>
        <w:spacing w:after="0"/>
      </w:pPr>
    </w:p>
    <w:p w:rsidR="00C41A17" w:rsidRPr="008D3991" w:rsidRDefault="00C41A17" w:rsidP="000E07C4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 xml:space="preserve">Θέμα: </w:t>
      </w:r>
      <w:r w:rsidR="000E07C4">
        <w:rPr>
          <w:b/>
          <w:sz w:val="26"/>
          <w:szCs w:val="26"/>
        </w:rPr>
        <w:t>Συμμετοχή στο Ειδικό Πρόγραμμα Σπουδών Πιστοποίησης Παιδαγωγικής και Διδακτικής Επάρκειας</w:t>
      </w:r>
      <w:r w:rsidR="0055761C">
        <w:rPr>
          <w:b/>
          <w:sz w:val="26"/>
          <w:szCs w:val="26"/>
        </w:rPr>
        <w:t xml:space="preserve"> Αποφοίτων του Τμήματος Κοινωνικής Πολιτικής</w:t>
      </w:r>
      <w:r w:rsidR="000E07C4">
        <w:rPr>
          <w:b/>
          <w:sz w:val="26"/>
          <w:szCs w:val="26"/>
        </w:rPr>
        <w:t>.</w:t>
      </w:r>
    </w:p>
    <w:p w:rsidR="00C41A17" w:rsidRDefault="00C41A17" w:rsidP="00646E17">
      <w:pPr>
        <w:spacing w:after="0"/>
      </w:pPr>
    </w:p>
    <w:p w:rsidR="00646E17" w:rsidRDefault="00A752DC" w:rsidP="00646E17">
      <w:pPr>
        <w:spacing w:after="0"/>
        <w:ind w:left="5040" w:hanging="5040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4E187" wp14:editId="402CD986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2895600" cy="4305300"/>
                <wp:effectExtent l="0" t="0" r="0" b="0"/>
                <wp:wrapSquare wrapText="bothSides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30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Επίθετο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Πατέρα:</w:t>
                            </w:r>
                          </w:p>
                          <w:p w:rsidR="00C41A17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Μητέρας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E7696A" w:rsidRPr="008D3991" w:rsidRDefault="00E7696A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Α.Τ.:</w:t>
                            </w:r>
                          </w:p>
                          <w:p w:rsidR="00C41A17" w:rsidRPr="008D3991" w:rsidRDefault="0055761C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ΑΜΚΑ</w:t>
                            </w:r>
                            <w:r w:rsidR="00C41A17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Διεύθυνση Κατοικ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Τηλέφωνα Επικοινων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Σταθερ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Κινητ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  <w:lang w:val="en-SG"/>
                              </w:rPr>
                            </w:pPr>
                            <w:r w:rsidRPr="008D3991">
                              <w:rPr>
                                <w:b/>
                                <w:lang w:val="en-SG"/>
                              </w:rPr>
                              <w:t>Email</w:t>
                            </w:r>
                            <w:r w:rsidRPr="008D3991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4E18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0;margin-top:7.85pt;width:228pt;height:33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" filled="f" stroked="f">
                <v:textbox>
                  <w:txbxContent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Επίθετο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Πατέρα:</w:t>
                      </w:r>
                    </w:p>
                    <w:p w:rsidR="00C41A17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Μητέρας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E7696A" w:rsidRPr="008D3991" w:rsidRDefault="00E7696A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Α.Τ.:</w:t>
                      </w:r>
                    </w:p>
                    <w:p w:rsidR="00C41A17" w:rsidRPr="008D3991" w:rsidRDefault="0055761C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ΑΜΚΑ</w:t>
                      </w:r>
                      <w:r w:rsidR="00C41A17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Διεύθυνση Κατοικ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Τηλέφωνα Επικοινων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Σταθερ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Κινητ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  <w:lang w:val="en-SG"/>
                        </w:rPr>
                      </w:pPr>
                      <w:r w:rsidRPr="008D3991">
                        <w:rPr>
                          <w:b/>
                          <w:lang w:val="en-SG"/>
                        </w:rPr>
                        <w:t>Email</w:t>
                      </w:r>
                      <w:r w:rsidRPr="008D3991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6E17" w:rsidRDefault="004B28D9" w:rsidP="00C41A17">
      <w:pPr>
        <w:tabs>
          <w:tab w:val="left" w:pos="5103"/>
        </w:tabs>
        <w:spacing w:after="0"/>
        <w:jc w:val="both"/>
      </w:pPr>
      <w:r>
        <w:t xml:space="preserve">Σας παρακαλώ να δεχθείτε τη συμμετοχή μου στο Ειδικό </w:t>
      </w:r>
      <w:r w:rsidRPr="004B28D9">
        <w:t xml:space="preserve">Πρόγραμμα Σπουδών Πιστοποίησης Παιδαγωγικής και Διδακτικής Επάρκειας </w:t>
      </w:r>
      <w:r w:rsidR="0055761C">
        <w:t xml:space="preserve">Αποφοίτων </w:t>
      </w:r>
      <w:r w:rsidRPr="004B28D9">
        <w:t xml:space="preserve">του </w:t>
      </w:r>
      <w:r>
        <w:t xml:space="preserve">Τμήματος </w:t>
      </w:r>
      <w:r w:rsidR="00775BE5">
        <w:t xml:space="preserve"> Κοινωνικής Πολιτικής</w:t>
      </w:r>
      <w:r w:rsidR="009D15F7">
        <w:t xml:space="preserve"> </w:t>
      </w:r>
      <w:r w:rsidR="00C41A17">
        <w:t xml:space="preserve">του Δ.Π.Θ. για το </w:t>
      </w:r>
      <w:r w:rsidR="0055761C">
        <w:t>α</w:t>
      </w:r>
      <w:r w:rsidR="00C41A17">
        <w:t xml:space="preserve">καδημαϊκό </w:t>
      </w:r>
      <w:r w:rsidR="0055761C">
        <w:t>έ</w:t>
      </w:r>
      <w:r w:rsidR="00C41A17">
        <w:t>τος 20</w:t>
      </w:r>
      <w:r w:rsidR="008A52FB">
        <w:t>2</w:t>
      </w:r>
      <w:r>
        <w:t>2</w:t>
      </w:r>
      <w:r w:rsidR="009D15F7">
        <w:t>-202</w:t>
      </w:r>
      <w:r>
        <w:t>3</w:t>
      </w:r>
      <w:r w:rsidR="00C41A17">
        <w:t>.</w:t>
      </w:r>
    </w:p>
    <w:p w:rsidR="008A52FB" w:rsidRDefault="008A52FB" w:rsidP="00C41A17">
      <w:pPr>
        <w:tabs>
          <w:tab w:val="left" w:pos="5103"/>
        </w:tabs>
        <w:spacing w:after="0"/>
        <w:jc w:val="both"/>
      </w:pPr>
    </w:p>
    <w:p w:rsidR="00C41A17" w:rsidRPr="008D3991" w:rsidRDefault="00C41A17" w:rsidP="00646E17">
      <w:pPr>
        <w:tabs>
          <w:tab w:val="left" w:pos="5103"/>
        </w:tabs>
        <w:spacing w:after="0"/>
        <w:rPr>
          <w:b/>
          <w:sz w:val="10"/>
          <w:szCs w:val="10"/>
        </w:rPr>
      </w:pPr>
    </w:p>
    <w:p w:rsidR="00646E17" w:rsidRDefault="00C41A17" w:rsidP="00646E17">
      <w:pPr>
        <w:tabs>
          <w:tab w:val="left" w:pos="5103"/>
        </w:tabs>
        <w:spacing w:after="0"/>
      </w:pPr>
      <w:r w:rsidRPr="00C41A17">
        <w:t>Συνημμένα υποβάλλω τα παρακάτω δικαιολογητικά</w:t>
      </w:r>
      <w:r>
        <w:t>:</w:t>
      </w:r>
    </w:p>
    <w:p w:rsidR="008D3991" w:rsidRPr="008D3991" w:rsidRDefault="008D3991" w:rsidP="00646E17">
      <w:pPr>
        <w:tabs>
          <w:tab w:val="left" w:pos="5103"/>
        </w:tabs>
        <w:spacing w:after="0"/>
        <w:rPr>
          <w:sz w:val="10"/>
          <w:szCs w:val="10"/>
        </w:rPr>
      </w:pPr>
    </w:p>
    <w:p w:rsidR="00687160" w:rsidRDefault="00C41A17" w:rsidP="008A52FB">
      <w:pPr>
        <w:pStyle w:val="a3"/>
        <w:numPr>
          <w:ilvl w:val="0"/>
          <w:numId w:val="9"/>
        </w:numPr>
        <w:tabs>
          <w:tab w:val="left" w:pos="5103"/>
        </w:tabs>
        <w:spacing w:after="0"/>
        <w:jc w:val="both"/>
      </w:pPr>
      <w:r w:rsidRPr="00C41A17">
        <w:t>Αντίγραφο Αστυνομικής Ταυτότητας</w:t>
      </w:r>
      <w:r w:rsidR="004B28D9">
        <w:t>.</w:t>
      </w:r>
    </w:p>
    <w:p w:rsidR="004B28D9" w:rsidRDefault="004B28D9" w:rsidP="008637D7">
      <w:pPr>
        <w:pStyle w:val="a3"/>
        <w:numPr>
          <w:ilvl w:val="0"/>
          <w:numId w:val="9"/>
        </w:numPr>
        <w:tabs>
          <w:tab w:val="left" w:pos="5103"/>
        </w:tabs>
        <w:spacing w:after="0"/>
        <w:jc w:val="both"/>
      </w:pPr>
      <w:r>
        <w:t xml:space="preserve">Αντίγραφο Προπτυχιακού </w:t>
      </w:r>
      <w:r w:rsidR="00C41A17">
        <w:t>Τίτλ</w:t>
      </w:r>
      <w:r>
        <w:t>ου</w:t>
      </w:r>
      <w:r w:rsidR="00C41A17">
        <w:t xml:space="preserve"> Σπουδών</w:t>
      </w:r>
      <w:r>
        <w:t>.</w:t>
      </w:r>
      <w:r w:rsidR="00C41A17">
        <w:t xml:space="preserve"> </w:t>
      </w:r>
    </w:p>
    <w:p w:rsidR="00C41A17" w:rsidRDefault="0055761C" w:rsidP="008637D7">
      <w:pPr>
        <w:pStyle w:val="a3"/>
        <w:numPr>
          <w:ilvl w:val="0"/>
          <w:numId w:val="9"/>
        </w:numPr>
        <w:tabs>
          <w:tab w:val="left" w:pos="5103"/>
        </w:tabs>
        <w:spacing w:after="0"/>
        <w:jc w:val="both"/>
      </w:pPr>
      <w:r>
        <w:t>Α</w:t>
      </w:r>
      <w:r w:rsidR="004B28D9">
        <w:t>ντίγραφο αναλυτικής βαθμολογίας όλων των ετών σπουδών</w:t>
      </w:r>
      <w:r w:rsidR="00687160" w:rsidRPr="00687160">
        <w:t>.</w:t>
      </w:r>
      <w:r w:rsidR="00C41A17">
        <w:t xml:space="preserve"> </w:t>
      </w:r>
    </w:p>
    <w:p w:rsidR="008D3991" w:rsidRDefault="008D3991" w:rsidP="00833D73">
      <w:pPr>
        <w:tabs>
          <w:tab w:val="left" w:pos="5103"/>
        </w:tabs>
        <w:spacing w:after="0"/>
        <w:jc w:val="both"/>
        <w:rPr>
          <w:sz w:val="24"/>
          <w:szCs w:val="24"/>
        </w:rPr>
      </w:pPr>
    </w:p>
    <w:p w:rsidR="004B28D9" w:rsidRDefault="004B28D9" w:rsidP="00833D73">
      <w:pPr>
        <w:tabs>
          <w:tab w:val="left" w:pos="5103"/>
        </w:tabs>
        <w:spacing w:after="0"/>
        <w:jc w:val="both"/>
        <w:rPr>
          <w:sz w:val="24"/>
          <w:szCs w:val="24"/>
        </w:rPr>
      </w:pPr>
    </w:p>
    <w:p w:rsidR="004B28D9" w:rsidRDefault="004B28D9" w:rsidP="00833D73">
      <w:pPr>
        <w:tabs>
          <w:tab w:val="left" w:pos="5103"/>
        </w:tabs>
        <w:spacing w:after="0"/>
        <w:jc w:val="both"/>
        <w:rPr>
          <w:sz w:val="24"/>
          <w:szCs w:val="24"/>
        </w:rPr>
      </w:pPr>
    </w:p>
    <w:p w:rsidR="004B28D9" w:rsidRDefault="004B28D9" w:rsidP="00833D73">
      <w:pPr>
        <w:tabs>
          <w:tab w:val="left" w:pos="5103"/>
        </w:tabs>
        <w:spacing w:after="0"/>
        <w:jc w:val="both"/>
        <w:rPr>
          <w:sz w:val="24"/>
          <w:szCs w:val="24"/>
        </w:rPr>
      </w:pPr>
    </w:p>
    <w:p w:rsidR="00F73B57" w:rsidRPr="00775BE5" w:rsidRDefault="00F73B57" w:rsidP="00775BE5">
      <w:pPr>
        <w:tabs>
          <w:tab w:val="left" w:pos="5103"/>
        </w:tabs>
        <w:spacing w:after="0"/>
        <w:rPr>
          <w:sz w:val="24"/>
          <w:szCs w:val="24"/>
        </w:rPr>
      </w:pPr>
    </w:p>
    <w:p w:rsidR="00F73B57" w:rsidRDefault="00F73B57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:rsidR="008D3991" w:rsidRPr="008D3991" w:rsidRDefault="008D3991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:rsidR="00833D73" w:rsidRPr="008D3991" w:rsidRDefault="00833D73" w:rsidP="004B28D9">
      <w:pPr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Ο</w:t>
      </w:r>
      <w:r w:rsidR="004B28D9">
        <w:rPr>
          <w:b/>
          <w:sz w:val="24"/>
          <w:szCs w:val="24"/>
        </w:rPr>
        <w:t>/</w:t>
      </w:r>
      <w:r w:rsidRPr="008D3991">
        <w:rPr>
          <w:b/>
          <w:sz w:val="24"/>
          <w:szCs w:val="24"/>
        </w:rPr>
        <w:t>Η Αιτών</w:t>
      </w:r>
      <w:r w:rsidR="004B28D9">
        <w:rPr>
          <w:b/>
          <w:sz w:val="24"/>
          <w:szCs w:val="24"/>
        </w:rPr>
        <w:t>/</w:t>
      </w:r>
      <w:r w:rsidRPr="008D3991">
        <w:rPr>
          <w:b/>
          <w:sz w:val="24"/>
          <w:szCs w:val="24"/>
        </w:rPr>
        <w:t>ούσα</w:t>
      </w:r>
    </w:p>
    <w:p w:rsidR="00C47105" w:rsidRDefault="00C47105" w:rsidP="008D3991">
      <w:pPr>
        <w:ind w:firstLine="720"/>
        <w:rPr>
          <w:b/>
          <w:sz w:val="24"/>
          <w:szCs w:val="24"/>
        </w:rPr>
      </w:pPr>
    </w:p>
    <w:p w:rsidR="00C47105" w:rsidRDefault="00C47105" w:rsidP="008D3991">
      <w:pPr>
        <w:ind w:firstLine="720"/>
        <w:rPr>
          <w:b/>
          <w:sz w:val="24"/>
          <w:szCs w:val="24"/>
        </w:rPr>
      </w:pPr>
    </w:p>
    <w:p w:rsidR="00833D73" w:rsidRPr="008D3991" w:rsidRDefault="00833D73" w:rsidP="008D3991">
      <w:pPr>
        <w:ind w:firstLine="720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……/</w:t>
      </w:r>
      <w:r w:rsidR="007779B4">
        <w:rPr>
          <w:b/>
          <w:sz w:val="24"/>
          <w:szCs w:val="24"/>
        </w:rPr>
        <w:t>05</w:t>
      </w:r>
      <w:bookmarkStart w:id="0" w:name="_GoBack"/>
      <w:bookmarkEnd w:id="0"/>
      <w:r w:rsidRPr="008D3991">
        <w:rPr>
          <w:b/>
          <w:sz w:val="24"/>
          <w:szCs w:val="24"/>
        </w:rPr>
        <w:t>/20</w:t>
      </w:r>
      <w:r w:rsidR="008A52FB">
        <w:rPr>
          <w:b/>
          <w:sz w:val="24"/>
          <w:szCs w:val="24"/>
        </w:rPr>
        <w:t>2</w:t>
      </w:r>
      <w:r w:rsidR="004B28D9">
        <w:rPr>
          <w:b/>
          <w:sz w:val="24"/>
          <w:szCs w:val="24"/>
        </w:rPr>
        <w:t>2</w:t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  <w:t xml:space="preserve">      </w:t>
      </w:r>
    </w:p>
    <w:p w:rsidR="00833D73" w:rsidRPr="008D3991" w:rsidRDefault="00833D73" w:rsidP="00646E17">
      <w:pPr>
        <w:spacing w:after="0"/>
        <w:rPr>
          <w:sz w:val="26"/>
          <w:szCs w:val="26"/>
        </w:rPr>
      </w:pPr>
    </w:p>
    <w:sectPr w:rsidR="00833D73" w:rsidRPr="008D3991" w:rsidSect="00646E17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840"/>
    <w:multiLevelType w:val="hybridMultilevel"/>
    <w:tmpl w:val="45E847C6"/>
    <w:lvl w:ilvl="0" w:tplc="F5C2B59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520" w:hanging="360"/>
      </w:pPr>
    </w:lvl>
    <w:lvl w:ilvl="2" w:tplc="0408001B">
      <w:start w:val="1"/>
      <w:numFmt w:val="lowerRoman"/>
      <w:lvlText w:val="%3."/>
      <w:lvlJc w:val="right"/>
      <w:pPr>
        <w:ind w:left="3240" w:hanging="180"/>
      </w:pPr>
    </w:lvl>
    <w:lvl w:ilvl="3" w:tplc="0408000F">
      <w:start w:val="1"/>
      <w:numFmt w:val="decimal"/>
      <w:lvlText w:val="%4."/>
      <w:lvlJc w:val="left"/>
      <w:pPr>
        <w:ind w:left="3960" w:hanging="360"/>
      </w:pPr>
    </w:lvl>
    <w:lvl w:ilvl="4" w:tplc="04080019">
      <w:start w:val="1"/>
      <w:numFmt w:val="lowerLetter"/>
      <w:lvlText w:val="%5."/>
      <w:lvlJc w:val="left"/>
      <w:pPr>
        <w:ind w:left="4680" w:hanging="360"/>
      </w:pPr>
    </w:lvl>
    <w:lvl w:ilvl="5" w:tplc="0408001B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BE634C"/>
    <w:multiLevelType w:val="hybridMultilevel"/>
    <w:tmpl w:val="51325888"/>
    <w:lvl w:ilvl="0" w:tplc="E92A888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F5E24"/>
    <w:multiLevelType w:val="hybridMultilevel"/>
    <w:tmpl w:val="9EEE7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A6FE1"/>
    <w:multiLevelType w:val="hybridMultilevel"/>
    <w:tmpl w:val="2CC869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8282C"/>
    <w:multiLevelType w:val="hybridMultilevel"/>
    <w:tmpl w:val="5884191A"/>
    <w:lvl w:ilvl="0" w:tplc="4D5E63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439EE"/>
    <w:multiLevelType w:val="hybridMultilevel"/>
    <w:tmpl w:val="CEE24162"/>
    <w:lvl w:ilvl="0" w:tplc="BF9079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44C87"/>
    <w:multiLevelType w:val="hybridMultilevel"/>
    <w:tmpl w:val="5B3EF6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C4B33"/>
    <w:multiLevelType w:val="hybridMultilevel"/>
    <w:tmpl w:val="194E4764"/>
    <w:lvl w:ilvl="0" w:tplc="DAA6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E10F74"/>
    <w:multiLevelType w:val="hybridMultilevel"/>
    <w:tmpl w:val="9362A4E4"/>
    <w:lvl w:ilvl="0" w:tplc="A20A0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17"/>
    <w:rsid w:val="00000305"/>
    <w:rsid w:val="0000210C"/>
    <w:rsid w:val="00007FD2"/>
    <w:rsid w:val="00094980"/>
    <w:rsid w:val="000E07C4"/>
    <w:rsid w:val="001B021C"/>
    <w:rsid w:val="00282C53"/>
    <w:rsid w:val="002A69C7"/>
    <w:rsid w:val="00360803"/>
    <w:rsid w:val="004B28D9"/>
    <w:rsid w:val="004F09C8"/>
    <w:rsid w:val="0055761C"/>
    <w:rsid w:val="00646E17"/>
    <w:rsid w:val="00687160"/>
    <w:rsid w:val="006F035E"/>
    <w:rsid w:val="00775BE5"/>
    <w:rsid w:val="007779B4"/>
    <w:rsid w:val="00833D73"/>
    <w:rsid w:val="00853BD3"/>
    <w:rsid w:val="008841E1"/>
    <w:rsid w:val="008A52FB"/>
    <w:rsid w:val="008D3991"/>
    <w:rsid w:val="009D15F7"/>
    <w:rsid w:val="00A752DC"/>
    <w:rsid w:val="00A9577A"/>
    <w:rsid w:val="00AB4DD1"/>
    <w:rsid w:val="00B02626"/>
    <w:rsid w:val="00B44B4E"/>
    <w:rsid w:val="00B62729"/>
    <w:rsid w:val="00B82746"/>
    <w:rsid w:val="00BB54E2"/>
    <w:rsid w:val="00C41A17"/>
    <w:rsid w:val="00C47105"/>
    <w:rsid w:val="00E7696A"/>
    <w:rsid w:val="00F7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50472"/>
  <w15:chartTrackingRefBased/>
  <w15:docId w15:val="{6E370DA5-5379-43FC-BEBE-A8F11928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1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0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FAD6-5EF1-4B58-B622-DE064F7D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αστασία Φυγκά</dc:creator>
  <cp:keywords/>
  <dc:description/>
  <cp:lastModifiedBy>Ιωάννα Παπαδοπούλου</cp:lastModifiedBy>
  <cp:revision>10</cp:revision>
  <cp:lastPrinted>2019-09-12T09:31:00Z</cp:lastPrinted>
  <dcterms:created xsi:type="dcterms:W3CDTF">2021-09-09T06:50:00Z</dcterms:created>
  <dcterms:modified xsi:type="dcterms:W3CDTF">2022-04-06T11:16:00Z</dcterms:modified>
</cp:coreProperties>
</file>